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r>
              <w:rPr>
                <w:lang w:val="es-ES"/>
              </w:rPr>
              <w:t>Second sprint completed</w:t>
            </w:r>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p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7</w:t>
      </w:r>
      <w:r w:rsidR="003C01AA">
        <w:t>,H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4"/>
          <w:footerReference w:type="default" r:id="rId25"/>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0B804DD4">
            <wp:simplePos x="0" y="0"/>
            <wp:positionH relativeFrom="margin">
              <wp:posOffset>825500</wp:posOffset>
            </wp:positionH>
            <wp:positionV relativeFrom="paragraph">
              <wp:posOffset>311150</wp:posOffset>
            </wp:positionV>
            <wp:extent cx="8118475" cy="63030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18475" cy="630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230"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230"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230"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230"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r>
              <w:rPr>
                <w:i/>
                <w:iCs/>
                <w:lang w:val="es-ES"/>
              </w:rPr>
              <w:t>Backend</w:t>
            </w:r>
          </w:p>
        </w:tc>
        <w:tc>
          <w:tcPr>
            <w:tcW w:w="2230" w:type="dxa"/>
            <w:vAlign w:val="center"/>
          </w:tcPr>
          <w:p w14:paraId="47F6D800" w14:textId="240F2371" w:rsidR="002A34B1" w:rsidRPr="00AB7A38" w:rsidRDefault="00387D59" w:rsidP="002A34B1">
            <w:pPr>
              <w:jc w:val="center"/>
              <w:rPr>
                <w:i/>
                <w:iCs/>
                <w:lang w:val="es-ES"/>
              </w:rPr>
            </w:pPr>
            <w:r>
              <w:rPr>
                <w:i/>
                <w:iCs/>
                <w:lang w:val="es-ES"/>
              </w:rPr>
              <w:t>First entity mapping</w:t>
            </w:r>
          </w:p>
        </w:tc>
        <w:tc>
          <w:tcPr>
            <w:tcW w:w="3549"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r>
              <w:rPr>
                <w:i/>
                <w:iCs/>
                <w:lang w:val="es-ES"/>
              </w:rPr>
              <w:t>Document</w:t>
            </w:r>
          </w:p>
        </w:tc>
        <w:tc>
          <w:tcPr>
            <w:tcW w:w="2230" w:type="dxa"/>
            <w:vAlign w:val="center"/>
          </w:tcPr>
          <w:p w14:paraId="3EBAE697" w14:textId="4ABB1A38" w:rsidR="002A34B1" w:rsidRPr="00AB7A38" w:rsidRDefault="00B81C5F" w:rsidP="002A34B1">
            <w:pPr>
              <w:jc w:val="center"/>
              <w:rPr>
                <w:i/>
                <w:iCs/>
                <w:lang w:val="es-ES"/>
              </w:rPr>
            </w:pPr>
            <w:r>
              <w:rPr>
                <w:i/>
                <w:iCs/>
                <w:lang w:val="es-ES"/>
              </w:rPr>
              <w:t>Reviewing</w:t>
            </w:r>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r>
              <w:rPr>
                <w:i/>
                <w:iCs/>
                <w:lang w:val="es-ES"/>
              </w:rPr>
              <w:t>Document</w:t>
            </w:r>
          </w:p>
        </w:tc>
        <w:tc>
          <w:tcPr>
            <w:tcW w:w="2230" w:type="dxa"/>
            <w:vAlign w:val="center"/>
          </w:tcPr>
          <w:p w14:paraId="5E0F643B" w14:textId="7E08DB66" w:rsidR="00B81C5F" w:rsidRPr="00AB7A38" w:rsidRDefault="00B81C5F" w:rsidP="00B81C5F">
            <w:pPr>
              <w:jc w:val="center"/>
              <w:rPr>
                <w:i/>
                <w:iCs/>
              </w:rPr>
            </w:pPr>
            <w:r>
              <w:rPr>
                <w:i/>
                <w:iCs/>
                <w:lang w:val="es-ES"/>
              </w:rPr>
              <w:t>User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r>
              <w:rPr>
                <w:i/>
                <w:iCs/>
              </w:rPr>
              <w:t>Mockup</w:t>
            </w:r>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Guillermo Diz</w:t>
            </w:r>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r>
              <w:rPr>
                <w:i/>
                <w:iCs/>
              </w:rPr>
              <w:t>ShortFilm</w:t>
            </w:r>
          </w:p>
        </w:tc>
        <w:tc>
          <w:tcPr>
            <w:tcW w:w="3549" w:type="dxa"/>
            <w:vAlign w:val="center"/>
          </w:tcPr>
          <w:p w14:paraId="62F40BFF" w14:textId="77777777" w:rsidR="00C519EB" w:rsidRDefault="00C519EB" w:rsidP="00B81C5F">
            <w:pPr>
              <w:jc w:val="center"/>
              <w:rPr>
                <w:i/>
                <w:iCs/>
                <w:lang w:val="es-ES"/>
              </w:rPr>
            </w:pPr>
            <w:r>
              <w:rPr>
                <w:i/>
                <w:iCs/>
                <w:lang w:val="es-ES"/>
              </w:rPr>
              <w:t>Guillermo Diz</w:t>
            </w:r>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Guillermo Diz</w:t>
            </w:r>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Guillermo Diz</w:t>
            </w:r>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r>
              <w:rPr>
                <w:i/>
                <w:iCs/>
              </w:rPr>
              <w:t>PrivacyRequest</w:t>
            </w:r>
          </w:p>
        </w:tc>
        <w:tc>
          <w:tcPr>
            <w:tcW w:w="3549" w:type="dxa"/>
            <w:vAlign w:val="center"/>
          </w:tcPr>
          <w:p w14:paraId="05DE457E" w14:textId="77777777" w:rsidR="00C519EB" w:rsidRDefault="00C519EB" w:rsidP="00B81C5F">
            <w:pPr>
              <w:jc w:val="center"/>
              <w:rPr>
                <w:i/>
                <w:iCs/>
                <w:lang w:val="es-ES"/>
              </w:rPr>
            </w:pPr>
            <w:r>
              <w:rPr>
                <w:i/>
                <w:iCs/>
                <w:lang w:val="es-ES"/>
              </w:rPr>
              <w:t>Guillermo Diz</w:t>
            </w:r>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George Laurentiu Bogdan</w:t>
            </w:r>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George Laurentiu Bogdan</w:t>
            </w:r>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George Laurentiu Bogdan</w:t>
            </w:r>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r>
              <w:rPr>
                <w:i/>
                <w:iCs/>
              </w:rPr>
              <w:t>NotificationConfiguration</w:t>
            </w:r>
          </w:p>
        </w:tc>
        <w:tc>
          <w:tcPr>
            <w:tcW w:w="3260" w:type="dxa"/>
            <w:vAlign w:val="center"/>
          </w:tcPr>
          <w:p w14:paraId="4610C4FA" w14:textId="77777777" w:rsidR="00C519EB" w:rsidRDefault="00C519EB" w:rsidP="00C519EB">
            <w:pPr>
              <w:jc w:val="center"/>
              <w:rPr>
                <w:i/>
                <w:iCs/>
                <w:lang w:val="es-ES"/>
              </w:rPr>
            </w:pPr>
            <w:r>
              <w:rPr>
                <w:i/>
                <w:iCs/>
                <w:lang w:val="es-ES"/>
              </w:rPr>
              <w:t>George Laurentiu Bogdan</w:t>
            </w:r>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George Laurentiu Bogdan</w:t>
            </w:r>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George Laurentiu Bogdan</w:t>
            </w:r>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George Laurentiu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George Laurentiu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George Laurentiu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George Laurentiu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Guillermo Diz</w:t>
            </w:r>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Guillermo Diz</w:t>
            </w:r>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Guillermo Diz</w:t>
            </w:r>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Guillermo Diz</w:t>
            </w:r>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Guillermo Diz</w:t>
            </w:r>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George Laurentiu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George Laurentiu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Guillermo Diz</w:t>
            </w:r>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Guillermo Diz</w:t>
            </w:r>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Guillermo Diz</w:t>
            </w:r>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Guillermo Diz</w:t>
            </w:r>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Guillermo Diz</w:t>
            </w:r>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Guillermo Diz</w:t>
            </w:r>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George Laurentiu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George Laurentiu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George Laurentiu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Guillermo Diz</w:t>
            </w:r>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George Laurentiu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George Laurentiu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Guillermo Diz</w:t>
            </w:r>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Guillermo Diz</w:t>
            </w:r>
          </w:p>
          <w:p w14:paraId="31869369" w14:textId="432F321D"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Guillermo Diz</w:t>
            </w:r>
          </w:p>
          <w:p w14:paraId="5DAE2F9C" w14:textId="1AB98F7C" w:rsidR="00D67468" w:rsidRPr="00D67468" w:rsidRDefault="00D67468" w:rsidP="00B0235A">
            <w:pPr>
              <w:jc w:val="center"/>
              <w:rPr>
                <w:i/>
                <w:iCs/>
              </w:rPr>
            </w:pPr>
            <w:r w:rsidRPr="00D67468">
              <w:rPr>
                <w:i/>
                <w:iCs/>
              </w:rPr>
              <w:t>George Laurentiu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Guillermo Diz</w:t>
            </w:r>
          </w:p>
          <w:p w14:paraId="336882E9" w14:textId="52ABC363" w:rsidR="00E10DD4" w:rsidRPr="00E10DD4" w:rsidRDefault="00B0235A" w:rsidP="00B0235A">
            <w:pPr>
              <w:jc w:val="center"/>
              <w:rPr>
                <w:i/>
                <w:iCs/>
                <w:lang w:val="es-ES"/>
              </w:rPr>
            </w:pPr>
            <w:r w:rsidRPr="00E10DD4">
              <w:rPr>
                <w:i/>
                <w:iCs/>
                <w:lang w:val="es-ES"/>
              </w:rPr>
              <w:t>George Laurentiu Bogdan</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Guillermo Diz</w:t>
            </w:r>
          </w:p>
          <w:p w14:paraId="0B10CEF8" w14:textId="0573ED8F" w:rsidR="00B0235A" w:rsidRPr="00E10DD4" w:rsidRDefault="00B0235A" w:rsidP="00B0235A">
            <w:pPr>
              <w:jc w:val="center"/>
              <w:rPr>
                <w:i/>
                <w:iCs/>
                <w:lang w:val="es-ES"/>
              </w:rPr>
            </w:pPr>
            <w:r>
              <w:rPr>
                <w:i/>
                <w:iCs/>
                <w:lang w:val="es-ES"/>
              </w:rPr>
              <w:t>George Laurentiu Bogdan</w:t>
            </w:r>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Guillermo Diz</w:t>
            </w:r>
          </w:p>
          <w:p w14:paraId="6229A8B7" w14:textId="20CA95F6" w:rsidR="00B0235A" w:rsidRPr="00592621" w:rsidRDefault="009A040E" w:rsidP="009A040E">
            <w:pPr>
              <w:jc w:val="center"/>
              <w:rPr>
                <w:i/>
                <w:iCs/>
                <w:lang w:val="es-ES"/>
              </w:rPr>
            </w:pPr>
            <w:r w:rsidRPr="00E10DD4">
              <w:rPr>
                <w:i/>
                <w:iCs/>
                <w:lang w:val="es-ES"/>
              </w:rPr>
              <w:t>George Laurentiu Bogdan</w:t>
            </w:r>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Guillermo Diz</w:t>
            </w:r>
          </w:p>
          <w:p w14:paraId="728D0B7A" w14:textId="08C1198B" w:rsidR="00B0235A" w:rsidRPr="00592621" w:rsidRDefault="00B0235A" w:rsidP="00B0235A">
            <w:pPr>
              <w:jc w:val="center"/>
              <w:rPr>
                <w:i/>
                <w:iCs/>
                <w:lang w:val="es-ES"/>
              </w:rPr>
            </w:pPr>
            <w:r>
              <w:rPr>
                <w:i/>
                <w:iCs/>
                <w:lang w:val="es-ES"/>
              </w:rPr>
              <w:t>George Laurentiu Bogdan</w:t>
            </w:r>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Guillermo Diz</w:t>
            </w:r>
          </w:p>
          <w:p w14:paraId="533AB119" w14:textId="30588D1B" w:rsidR="009A040E" w:rsidRPr="00592621" w:rsidRDefault="009A040E" w:rsidP="009A040E">
            <w:pPr>
              <w:jc w:val="center"/>
              <w:rPr>
                <w:i/>
                <w:iCs/>
                <w:lang w:val="es-ES"/>
              </w:rPr>
            </w:pPr>
            <w:r>
              <w:rPr>
                <w:i/>
                <w:iCs/>
                <w:lang w:val="es-ES"/>
              </w:rPr>
              <w:t>George Laurentiu Bogdan</w:t>
            </w:r>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Guillermo Diz</w:t>
            </w:r>
          </w:p>
          <w:p w14:paraId="387DEF21" w14:textId="3E379341" w:rsidR="009A040E" w:rsidRPr="00592621" w:rsidRDefault="009A040E" w:rsidP="009A040E">
            <w:pPr>
              <w:jc w:val="center"/>
              <w:rPr>
                <w:i/>
                <w:iCs/>
                <w:lang w:val="es-ES"/>
              </w:rPr>
            </w:pPr>
            <w:r>
              <w:rPr>
                <w:i/>
                <w:iCs/>
                <w:lang w:val="es-ES"/>
              </w:rPr>
              <w:t>George Laurentiu Bogdan</w:t>
            </w:r>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Guillermo Diz</w:t>
            </w:r>
          </w:p>
          <w:p w14:paraId="0426B459" w14:textId="06488731" w:rsidR="009A040E" w:rsidRPr="00592621" w:rsidRDefault="009A040E" w:rsidP="009A040E">
            <w:pPr>
              <w:jc w:val="center"/>
              <w:rPr>
                <w:i/>
                <w:iCs/>
                <w:lang w:val="es-ES"/>
              </w:rPr>
            </w:pPr>
            <w:r>
              <w:rPr>
                <w:i/>
                <w:iCs/>
                <w:lang w:val="es-ES"/>
              </w:rPr>
              <w:t>George Laurentiu Bogdan</w:t>
            </w:r>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Guillermo Diz</w:t>
            </w:r>
          </w:p>
          <w:p w14:paraId="0C4EDDF7" w14:textId="10D68BEE" w:rsidR="009A040E" w:rsidRPr="00592621" w:rsidRDefault="009A040E" w:rsidP="009A040E">
            <w:pPr>
              <w:jc w:val="center"/>
              <w:rPr>
                <w:i/>
                <w:iCs/>
                <w:lang w:val="es-ES"/>
              </w:rPr>
            </w:pPr>
            <w:r>
              <w:rPr>
                <w:i/>
                <w:iCs/>
                <w:lang w:val="es-ES"/>
              </w:rPr>
              <w:t>George Laurentiu Bogdan</w:t>
            </w:r>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Guillermo Diz</w:t>
            </w:r>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George Laurentiu Bogdan</w:t>
            </w:r>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Guillermo Diz</w:t>
            </w:r>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George Laurentiu Bogdan</w:t>
            </w:r>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George Laurentiu Bogdan</w:t>
            </w:r>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George Laurentiu Bogdan</w:t>
            </w:r>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George Laurentiu Bogdan</w:t>
            </w:r>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Guillermo Diz</w:t>
            </w:r>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Guillermo Diz</w:t>
            </w:r>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Guillermo Diz</w:t>
            </w:r>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Guillermo Diz</w:t>
            </w:r>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George Laurentiu Bogdan</w:t>
            </w:r>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Guillermo Diz</w:t>
            </w:r>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Guillermo Diz</w:t>
            </w:r>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4E83" w14:textId="77777777" w:rsidR="00096CBA" w:rsidRDefault="00096CBA" w:rsidP="00FE1866">
      <w:r>
        <w:separator/>
      </w:r>
    </w:p>
  </w:endnote>
  <w:endnote w:type="continuationSeparator" w:id="0">
    <w:p w14:paraId="228B9937" w14:textId="77777777" w:rsidR="00096CBA" w:rsidRDefault="00096CBA" w:rsidP="00FE1866">
      <w:r>
        <w:continuationSeparator/>
      </w:r>
    </w:p>
  </w:endnote>
  <w:endnote w:type="continuationNotice" w:id="1">
    <w:p w14:paraId="692BED55" w14:textId="77777777" w:rsidR="00096CBA" w:rsidRDefault="0009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B74CE3" w:rsidRDefault="00B74CE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74CE3" w:rsidRDefault="00B74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022E" w14:textId="77777777" w:rsidR="00096CBA" w:rsidRDefault="00096CBA" w:rsidP="00FE1866">
      <w:r>
        <w:separator/>
      </w:r>
    </w:p>
  </w:footnote>
  <w:footnote w:type="continuationSeparator" w:id="0">
    <w:p w14:paraId="65BE428C" w14:textId="77777777" w:rsidR="00096CBA" w:rsidRDefault="00096CBA" w:rsidP="00FE1866">
      <w:r>
        <w:continuationSeparator/>
      </w:r>
    </w:p>
  </w:footnote>
  <w:footnote w:type="continuationNotice" w:id="1">
    <w:p w14:paraId="131999CC" w14:textId="77777777" w:rsidR="00096CBA" w:rsidRDefault="00096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B74CE3" w:rsidRPr="00EF60B5" w:rsidRDefault="00B74CE3">
    <w:pPr>
      <w:pStyle w:val="Encabezado"/>
    </w:pPr>
    <w:r w:rsidRPr="00EF60B5">
      <w:t>DP1 2020/21</w:t>
    </w:r>
  </w:p>
  <w:p w14:paraId="5CFC9FFA" w14:textId="18FA2A7F" w:rsidR="00B74CE3" w:rsidRPr="00EF60B5" w:rsidRDefault="00B74CE3">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B74CE3" w:rsidRDefault="00B74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3582"/>
    <w:rsid w:val="00BE516A"/>
    <w:rsid w:val="00BE6F25"/>
    <w:rsid w:val="00BF3CFD"/>
    <w:rsid w:val="00BF76A5"/>
    <w:rsid w:val="00C15818"/>
    <w:rsid w:val="00C22944"/>
    <w:rsid w:val="00C237B9"/>
    <w:rsid w:val="00C3533B"/>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1</Pages>
  <Words>5449</Words>
  <Characters>31064</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81</cp:revision>
  <cp:lastPrinted>2020-11-29T20:51:00Z</cp:lastPrinted>
  <dcterms:created xsi:type="dcterms:W3CDTF">2020-10-27T01:09:00Z</dcterms:created>
  <dcterms:modified xsi:type="dcterms:W3CDTF">2021-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